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76A" w:rsidRDefault="0059776A" w:rsidP="00DB0318">
      <w:pPr>
        <w:spacing w:after="0" w:line="240" w:lineRule="auto"/>
        <w:jc w:val="center"/>
        <w:rPr>
          <w:rFonts w:ascii="Verdana" w:hAnsi="Verdana"/>
        </w:rPr>
      </w:pPr>
      <w:bookmarkStart w:id="0" w:name="_GoBack"/>
      <w:bookmarkEnd w:id="0"/>
    </w:p>
    <w:p w:rsidR="00DB0318" w:rsidRPr="00DB0318" w:rsidRDefault="00DB0318" w:rsidP="00DB0318">
      <w:pPr>
        <w:spacing w:after="0" w:line="240" w:lineRule="auto"/>
        <w:jc w:val="center"/>
        <w:rPr>
          <w:rFonts w:ascii="Verdana" w:hAnsi="Verdana"/>
        </w:rPr>
      </w:pPr>
      <w:r w:rsidRPr="00DB0318">
        <w:rPr>
          <w:rFonts w:ascii="Verdana" w:hAnsi="Verdana"/>
        </w:rPr>
        <w:t>ANEXO I</w:t>
      </w:r>
      <w:r w:rsidR="008D54CA">
        <w:rPr>
          <w:rFonts w:ascii="Verdana" w:hAnsi="Verdana"/>
        </w:rPr>
        <w:t>II</w:t>
      </w:r>
    </w:p>
    <w:p w:rsidR="00DB0318" w:rsidRPr="00DB0318" w:rsidRDefault="00DB0318" w:rsidP="00DB0318">
      <w:pPr>
        <w:spacing w:after="0" w:line="240" w:lineRule="auto"/>
        <w:rPr>
          <w:rFonts w:ascii="Verdana" w:hAnsi="Verdana"/>
        </w:rPr>
      </w:pPr>
    </w:p>
    <w:p w:rsidR="00DB0318" w:rsidRPr="00DB0318" w:rsidRDefault="00DB0318" w:rsidP="00DB0318">
      <w:pPr>
        <w:spacing w:after="0" w:line="240" w:lineRule="auto"/>
        <w:rPr>
          <w:rFonts w:ascii="Verdana" w:hAnsi="Verdana"/>
        </w:rPr>
      </w:pPr>
    </w:p>
    <w:p w:rsidR="00DB0318" w:rsidRPr="00DB0318" w:rsidRDefault="00DB0318" w:rsidP="00DB0318">
      <w:pPr>
        <w:spacing w:after="0" w:line="240" w:lineRule="auto"/>
        <w:jc w:val="center"/>
        <w:rPr>
          <w:rFonts w:ascii="Verdana" w:hAnsi="Verdana"/>
        </w:rPr>
      </w:pPr>
    </w:p>
    <w:p w:rsidR="00DB0318" w:rsidRPr="00DB0318" w:rsidRDefault="00DB0318" w:rsidP="00DB0318">
      <w:pPr>
        <w:spacing w:after="0" w:line="240" w:lineRule="auto"/>
        <w:jc w:val="center"/>
        <w:rPr>
          <w:rFonts w:ascii="Verdana" w:hAnsi="Verdana"/>
          <w:b/>
        </w:rPr>
      </w:pPr>
      <w:r w:rsidRPr="00DB0318">
        <w:rPr>
          <w:rFonts w:ascii="Verdana" w:hAnsi="Verdana"/>
          <w:b/>
        </w:rPr>
        <w:t>REQUERIMENTO DE INSCRIÇÃO – DISCENTES DE PÓS-GRADUAÇÃO</w:t>
      </w:r>
    </w:p>
    <w:p w:rsidR="00DB0318" w:rsidRPr="00DB0318" w:rsidRDefault="00DB0318" w:rsidP="00DB0318">
      <w:pPr>
        <w:spacing w:after="0" w:line="240" w:lineRule="auto"/>
        <w:jc w:val="center"/>
        <w:rPr>
          <w:rFonts w:ascii="Verdana" w:hAnsi="Verdana"/>
          <w:b/>
        </w:rPr>
      </w:pPr>
    </w:p>
    <w:p w:rsidR="00DB0318" w:rsidRPr="00DB0318" w:rsidRDefault="00DB0318" w:rsidP="00DB0318">
      <w:pPr>
        <w:spacing w:after="0" w:line="240" w:lineRule="auto"/>
        <w:jc w:val="center"/>
        <w:rPr>
          <w:rFonts w:ascii="Verdana" w:hAnsi="Verdana"/>
          <w:b/>
        </w:rPr>
      </w:pPr>
    </w:p>
    <w:p w:rsidR="00DB0318" w:rsidRPr="00DB0318" w:rsidRDefault="00DB0318" w:rsidP="00DB0318">
      <w:pPr>
        <w:spacing w:after="0" w:line="240" w:lineRule="auto"/>
        <w:rPr>
          <w:rFonts w:ascii="Verdana" w:hAnsi="Verdana"/>
        </w:rPr>
      </w:pPr>
    </w:p>
    <w:p w:rsidR="00DB0318" w:rsidRPr="00DB0318" w:rsidRDefault="00DB0318" w:rsidP="00DB031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Vimos por meio deste, requerer inscrição para representante do Centro de Ciências Agroveterinárias – CAV, </w:t>
      </w:r>
      <w:r w:rsidR="008D54CA">
        <w:rPr>
          <w:rFonts w:ascii="Verdana" w:hAnsi="Verdana"/>
        </w:rPr>
        <w:t xml:space="preserve">de </w:t>
      </w:r>
      <w:sdt>
        <w:sdtPr>
          <w:rPr>
            <w:rFonts w:ascii="Verdana" w:hAnsi="Verdana"/>
          </w:rPr>
          <w:id w:val="1434480493"/>
          <w:placeholder>
            <w:docPart w:val="DefaultPlaceholder_-1854013438"/>
          </w:placeholder>
          <w:showingPlcHdr/>
          <w:comboBox>
            <w:listItem w:value="Escolher um item."/>
            <w:listItem w:displayText="Mestrado" w:value="Mestrado"/>
            <w:listItem w:displayText="Doutorado" w:value="Doutorado"/>
          </w:comboBox>
        </w:sdtPr>
        <w:sdtEndPr/>
        <w:sdtContent>
          <w:r w:rsidR="008D54CA" w:rsidRPr="005D7A37">
            <w:rPr>
              <w:rStyle w:val="TextodoEspaoReservado"/>
            </w:rPr>
            <w:t>Escolher um item.</w:t>
          </w:r>
        </w:sdtContent>
      </w:sdt>
      <w:r w:rsidR="008D54CA">
        <w:rPr>
          <w:rFonts w:ascii="Verdana" w:hAnsi="Verdana"/>
        </w:rPr>
        <w:t xml:space="preserve"> </w:t>
      </w:r>
      <w:r w:rsidRPr="00DB0318">
        <w:rPr>
          <w:rFonts w:ascii="Verdana" w:hAnsi="Verdana"/>
        </w:rPr>
        <w:t xml:space="preserve">no </w:t>
      </w:r>
      <w:sdt>
        <w:sdtPr>
          <w:rPr>
            <w:rFonts w:ascii="Verdana" w:hAnsi="Verdana"/>
          </w:rPr>
          <w:id w:val="427858659"/>
          <w:placeholder>
            <w:docPart w:val="8A0057D81B3040BA9EA1E18FCEFF6291"/>
          </w:placeholder>
          <w:showingPlcHdr/>
          <w:comboBox>
            <w:listItem w:value="Escolher um item."/>
            <w:listItem w:displayText="Colegiado do Programa de PG em CIÊNCIA ANIMAL" w:value="Colegiado do Programa de PG em CIÊNCIA ANIMAL"/>
            <w:listItem w:displayText="Colegiado do Programa de PG em PRODUÇÃO VEGETAL" w:value="Colegiado do Programa de PG em PRODUÇÃO VEGETAL"/>
            <w:listItem w:displayText="Colegiado do Programa de PG em CIÊNCIA DO SOLO" w:value="Colegiado do Programa de PG em CIÊNCIA DO SOLO"/>
            <w:listItem w:displayText="Colegiado do Programa de PG em ENGENHARIA FLORESTAL" w:value="Colegiado do Programa de PG em ENGENHARIA FLORESTAL"/>
            <w:listItem w:displayText="Colegiado do Programa de PG em CIÊNCIAS AMBIENTAIS" w:value="Colegiado do Programa de PG em CIÊNCIAS AMBIENTAIS"/>
            <w:listItem w:displayText="Colegiado do Programa de PG em BIOQUÍMICA E BIOLOGIA MOLECULAR" w:value="Colegiado do Programa de PG em BIOQUÍMICA E BIOLOGIA MOLECULAR"/>
          </w:comboBox>
        </w:sdtPr>
        <w:sdtEndPr/>
        <w:sdtContent>
          <w:r w:rsidRPr="00DB0318">
            <w:rPr>
              <w:color w:val="808080"/>
            </w:rPr>
            <w:t>Escolher um item.</w:t>
          </w:r>
        </w:sdtContent>
      </w:sdt>
      <w:r w:rsidRPr="00DB0318">
        <w:rPr>
          <w:rFonts w:ascii="Verdana" w:hAnsi="Verdana"/>
        </w:rPr>
        <w:t xml:space="preserve">, acordo com o </w:t>
      </w:r>
      <w:r w:rsidRPr="00DB0318">
        <w:rPr>
          <w:rFonts w:ascii="Verdana" w:hAnsi="Verdana"/>
          <w:b/>
        </w:rPr>
        <w:t xml:space="preserve">Edital nº </w:t>
      </w:r>
      <w:r w:rsidR="007045A5">
        <w:rPr>
          <w:rFonts w:ascii="Verdana" w:hAnsi="Verdana"/>
          <w:b/>
        </w:rPr>
        <w:t>049</w:t>
      </w:r>
      <w:r w:rsidR="00D565F9" w:rsidRPr="00931BA4">
        <w:rPr>
          <w:rFonts w:ascii="Verdana" w:hAnsi="Verdana"/>
          <w:b/>
        </w:rPr>
        <w:t>/202</w:t>
      </w:r>
      <w:r w:rsidR="00D565F9">
        <w:rPr>
          <w:rFonts w:ascii="Verdana" w:hAnsi="Verdana"/>
          <w:b/>
        </w:rPr>
        <w:t>1</w:t>
      </w:r>
      <w:r w:rsidRPr="00DB0318">
        <w:rPr>
          <w:rFonts w:ascii="Verdana" w:hAnsi="Verdana"/>
        </w:rPr>
        <w:t>.</w:t>
      </w:r>
    </w:p>
    <w:p w:rsidR="00DB0318" w:rsidRPr="00DB0318" w:rsidRDefault="00DB0318" w:rsidP="00DB0318">
      <w:pPr>
        <w:spacing w:after="0" w:line="360" w:lineRule="auto"/>
        <w:jc w:val="both"/>
        <w:rPr>
          <w:rFonts w:ascii="Verdana" w:hAnsi="Verdana"/>
        </w:rPr>
      </w:pPr>
    </w:p>
    <w:p w:rsidR="00DB0318" w:rsidRPr="00DB0318" w:rsidRDefault="00DB0318" w:rsidP="00DB0318">
      <w:pPr>
        <w:spacing w:after="0" w:line="360" w:lineRule="auto"/>
        <w:jc w:val="both"/>
        <w:rPr>
          <w:rFonts w:ascii="Verdana" w:hAnsi="Verdana"/>
        </w:rPr>
      </w:pPr>
    </w:p>
    <w:p w:rsidR="00DB0318" w:rsidRPr="00DB0318" w:rsidRDefault="00DB0318" w:rsidP="00DB031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1177922812"/>
          <w:placeholder>
            <w:docPart w:val="C83CE349DB2246318CC34C3762D3D3B5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:rsidR="00DB0318" w:rsidRPr="00DB0318" w:rsidRDefault="00DB0318" w:rsidP="00DB031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1851721990"/>
          <w:placeholder>
            <w:docPart w:val="8744EFC6F0C74C568ECF0314DA144FE1"/>
          </w:placeholder>
          <w:showingPlcHdr/>
          <w:text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:rsidR="00DB0318" w:rsidRPr="00DB0318" w:rsidRDefault="00DB0318" w:rsidP="00DB0318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:rsidR="00DB0318" w:rsidRPr="00DB0318" w:rsidRDefault="00DB0318" w:rsidP="00DB0318">
      <w:pPr>
        <w:spacing w:after="0" w:line="240" w:lineRule="auto"/>
        <w:rPr>
          <w:rFonts w:ascii="Verdana" w:hAnsi="Verdana"/>
        </w:rPr>
      </w:pPr>
    </w:p>
    <w:p w:rsidR="00DB0318" w:rsidRPr="00DB0318" w:rsidRDefault="00DB0318" w:rsidP="00DB0318">
      <w:pPr>
        <w:spacing w:after="0" w:line="240" w:lineRule="auto"/>
        <w:rPr>
          <w:rFonts w:ascii="Verdana" w:hAnsi="Verdana"/>
        </w:rPr>
      </w:pPr>
    </w:p>
    <w:p w:rsidR="00DB0318" w:rsidRPr="00DB0318" w:rsidRDefault="00DB0318" w:rsidP="00DB031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819543662"/>
          <w:placeholder>
            <w:docPart w:val="96D4B452CB88468AB204D94A8A58B38E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:rsidR="00DB0318" w:rsidRPr="00DB0318" w:rsidRDefault="00DB0318" w:rsidP="00DB0318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1365715759"/>
          <w:placeholder>
            <w:docPart w:val="3335AD920334491C87EA3C51629389B0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:rsidR="00DB0318" w:rsidRPr="00DB0318" w:rsidRDefault="00DB0318" w:rsidP="00DB0318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:rsidR="00DB0318" w:rsidRPr="00DB0318" w:rsidRDefault="00DB0318" w:rsidP="00DB0318">
      <w:pPr>
        <w:spacing w:after="0" w:line="240" w:lineRule="auto"/>
        <w:rPr>
          <w:rFonts w:ascii="Verdana" w:hAnsi="Verdana"/>
        </w:rPr>
      </w:pPr>
    </w:p>
    <w:p w:rsidR="00DB0318" w:rsidRPr="00DB0318" w:rsidRDefault="00DB0318" w:rsidP="00DB0318">
      <w:pPr>
        <w:spacing w:after="0" w:line="240" w:lineRule="auto"/>
        <w:rPr>
          <w:rFonts w:ascii="Verdana" w:hAnsi="Verdana"/>
        </w:rPr>
      </w:pPr>
    </w:p>
    <w:p w:rsidR="00DB0318" w:rsidRPr="00DB0318" w:rsidRDefault="00DB0318" w:rsidP="00DB0318">
      <w:pPr>
        <w:spacing w:after="0" w:line="240" w:lineRule="auto"/>
        <w:jc w:val="right"/>
        <w:rPr>
          <w:rFonts w:ascii="Verdana" w:hAnsi="Verdana"/>
        </w:rPr>
      </w:pPr>
      <w:r w:rsidRPr="00DB0318">
        <w:rPr>
          <w:rFonts w:ascii="Verdana" w:hAnsi="Verdana"/>
        </w:rPr>
        <w:t>Nestes termos pedimos deferimento,</w:t>
      </w:r>
    </w:p>
    <w:p w:rsidR="00DB0318" w:rsidRPr="00DB0318" w:rsidRDefault="00DB0318" w:rsidP="00DB0318">
      <w:pPr>
        <w:spacing w:after="0" w:line="240" w:lineRule="auto"/>
        <w:jc w:val="right"/>
        <w:rPr>
          <w:rFonts w:ascii="Verdana" w:hAnsi="Verdana"/>
        </w:rPr>
      </w:pPr>
    </w:p>
    <w:p w:rsidR="00DB0318" w:rsidRPr="00DB0318" w:rsidRDefault="00DB0318" w:rsidP="00DB0318">
      <w:pPr>
        <w:spacing w:after="0" w:line="240" w:lineRule="auto"/>
        <w:jc w:val="right"/>
        <w:rPr>
          <w:rFonts w:ascii="Verdana" w:hAnsi="Verdana"/>
        </w:rPr>
      </w:pPr>
    </w:p>
    <w:p w:rsidR="00DB0318" w:rsidRPr="00DB0318" w:rsidRDefault="00DB0318" w:rsidP="00DB0318">
      <w:pPr>
        <w:spacing w:after="0" w:line="240" w:lineRule="auto"/>
        <w:jc w:val="right"/>
        <w:rPr>
          <w:rFonts w:ascii="Verdana" w:hAnsi="Verdana"/>
        </w:rPr>
      </w:pPr>
      <w:r w:rsidRPr="00DB0318">
        <w:rPr>
          <w:rFonts w:ascii="Verdana" w:hAnsi="Verdana"/>
        </w:rPr>
        <w:t xml:space="preserve">Lages, </w:t>
      </w:r>
      <w:sdt>
        <w:sdtPr>
          <w:rPr>
            <w:rFonts w:ascii="Verdana" w:hAnsi="Verdana"/>
          </w:rPr>
          <w:id w:val="3100326"/>
          <w:placeholder>
            <w:docPart w:val="6260D8776B0441809DCF832B01BD1992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B0318">
            <w:rPr>
              <w:color w:val="808080"/>
            </w:rPr>
            <w:t>Clique aqui para inserir uma data.</w:t>
          </w:r>
        </w:sdtContent>
      </w:sdt>
    </w:p>
    <w:p w:rsidR="00DB0318" w:rsidRPr="00DB0318" w:rsidRDefault="00DB0318" w:rsidP="00DB0318">
      <w:pPr>
        <w:spacing w:after="0" w:line="240" w:lineRule="auto"/>
        <w:rPr>
          <w:rFonts w:ascii="Verdana" w:hAnsi="Verdana"/>
          <w:sz w:val="24"/>
          <w:szCs w:val="24"/>
        </w:rPr>
      </w:pPr>
    </w:p>
    <w:p w:rsidR="00DB0318" w:rsidRPr="00DB0318" w:rsidRDefault="00DB0318" w:rsidP="00DB0318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DB0318" w:rsidRPr="00DB0318" w:rsidRDefault="00DB0318" w:rsidP="00DB0318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DB0318" w:rsidRPr="00DB0318" w:rsidRDefault="00DB0318" w:rsidP="00DB0318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DB0318" w:rsidRPr="00DB0318" w:rsidTr="008D10BC">
        <w:tc>
          <w:tcPr>
            <w:tcW w:w="9779" w:type="dxa"/>
            <w:shd w:val="clear" w:color="auto" w:fill="auto"/>
          </w:tcPr>
          <w:p w:rsidR="00DB0318" w:rsidRPr="00DB0318" w:rsidRDefault="00DB0318" w:rsidP="00DB0318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DB0318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:rsidR="00DB0318" w:rsidRPr="00DB0318" w:rsidRDefault="00DB0318" w:rsidP="00DB0318">
            <w:pPr>
              <w:rPr>
                <w:rFonts w:ascii="Verdana" w:hAnsi="Verdana"/>
                <w:sz w:val="20"/>
              </w:rPr>
            </w:pPr>
            <w:r w:rsidRPr="00DB0318">
              <w:rPr>
                <w:rFonts w:ascii="Verdana" w:hAnsi="Verdana"/>
                <w:sz w:val="20"/>
              </w:rPr>
              <w:t xml:space="preserve">- Preencher os dados solicitados no Anexo </w:t>
            </w:r>
            <w:r w:rsidR="008D54CA">
              <w:rPr>
                <w:rFonts w:ascii="Verdana" w:hAnsi="Verdana"/>
                <w:sz w:val="20"/>
              </w:rPr>
              <w:t>III</w:t>
            </w:r>
            <w:r w:rsidRPr="00DB0318">
              <w:rPr>
                <w:rFonts w:ascii="Verdana" w:hAnsi="Verdana"/>
                <w:sz w:val="20"/>
              </w:rPr>
              <w:t>, conforme Edital.</w:t>
            </w:r>
          </w:p>
          <w:p w:rsidR="00DB0318" w:rsidRPr="00DB0318" w:rsidRDefault="00DB0318" w:rsidP="00DB0318">
            <w:pPr>
              <w:rPr>
                <w:rFonts w:ascii="Verdana" w:hAnsi="Verdana"/>
                <w:sz w:val="20"/>
              </w:rPr>
            </w:pPr>
            <w:r w:rsidRPr="00DB0318">
              <w:rPr>
                <w:rFonts w:ascii="Verdana" w:hAnsi="Verdana"/>
                <w:sz w:val="20"/>
              </w:rPr>
              <w:t xml:space="preserve">- </w:t>
            </w:r>
            <w:r w:rsidRPr="00DB0318">
              <w:rPr>
                <w:rFonts w:ascii="Verdana" w:hAnsi="Verdana"/>
                <w:b/>
                <w:bCs/>
                <w:sz w:val="20"/>
              </w:rPr>
              <w:t>Assinar e digitalizar a ficha de inscrição</w:t>
            </w:r>
            <w:r w:rsidRPr="00DB0318">
              <w:rPr>
                <w:rFonts w:ascii="Verdana" w:hAnsi="Verdana"/>
                <w:sz w:val="20"/>
              </w:rPr>
              <w:t xml:space="preserve"> da chapa (titular e suplente).</w:t>
            </w:r>
          </w:p>
          <w:p w:rsidR="00DB0318" w:rsidRPr="00DB0318" w:rsidRDefault="00DB0318" w:rsidP="00D07BD0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DB0318">
              <w:rPr>
                <w:rFonts w:ascii="Verdana" w:hAnsi="Verdana"/>
                <w:sz w:val="20"/>
              </w:rPr>
              <w:t xml:space="preserve">- Enviar por e-mail para o </w:t>
            </w:r>
            <w:r w:rsidRPr="00DB0318">
              <w:rPr>
                <w:rFonts w:ascii="Verdana" w:hAnsi="Verdana"/>
                <w:b/>
                <w:bCs/>
                <w:sz w:val="20"/>
              </w:rPr>
              <w:t>endereço eletrônico dg.cav@udesc.br,</w:t>
            </w:r>
            <w:r w:rsidRPr="00DB0318">
              <w:rPr>
                <w:rFonts w:ascii="Verdana" w:hAnsi="Verdana"/>
                <w:sz w:val="20"/>
              </w:rPr>
              <w:t xml:space="preserve"> contendo a Ficha de Inscrição, em forma de chapa, solicitando a inscrição para a vaga de representante discente junto ao </w:t>
            </w:r>
            <w:r w:rsidR="00D07BD0">
              <w:rPr>
                <w:rFonts w:ascii="Verdana" w:hAnsi="Verdana"/>
                <w:sz w:val="20"/>
              </w:rPr>
              <w:t>Colegiado de Pós-Graduação</w:t>
            </w:r>
            <w:r w:rsidRPr="00DB0318">
              <w:rPr>
                <w:rFonts w:ascii="Verdana" w:hAnsi="Verdana"/>
                <w:sz w:val="20"/>
              </w:rPr>
              <w:t>, no corpo do e-mail.</w:t>
            </w:r>
          </w:p>
        </w:tc>
      </w:tr>
    </w:tbl>
    <w:p w:rsidR="0001598D" w:rsidRDefault="0001598D" w:rsidP="0059776A">
      <w:pPr>
        <w:spacing w:after="0"/>
        <w:jc w:val="both"/>
        <w:rPr>
          <w:rFonts w:ascii="Verdana" w:hAnsi="Verdana"/>
          <w:sz w:val="24"/>
          <w:szCs w:val="24"/>
        </w:rPr>
      </w:pPr>
      <w:r w:rsidRPr="0001598D">
        <w:rPr>
          <w:rFonts w:ascii="Verdana" w:hAnsi="Verdana"/>
          <w:sz w:val="24"/>
          <w:szCs w:val="24"/>
        </w:rPr>
        <w:t xml:space="preserve">  </w:t>
      </w:r>
    </w:p>
    <w:sectPr w:rsidR="0001598D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FE7" w:rsidRDefault="00442FE7" w:rsidP="00246156">
      <w:pPr>
        <w:spacing w:after="0" w:line="240" w:lineRule="auto"/>
      </w:pPr>
      <w:r>
        <w:separator/>
      </w:r>
    </w:p>
  </w:endnote>
  <w:endnote w:type="continuationSeparator" w:id="0">
    <w:p w:rsidR="00442FE7" w:rsidRDefault="00442FE7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6" w:rsidRDefault="00246156" w:rsidP="00246156">
    <w:pPr>
      <w:pStyle w:val="Rodap"/>
      <w:pBdr>
        <w:bottom w:val="single" w:sz="12" w:space="1" w:color="auto"/>
      </w:pBdr>
      <w:jc w:val="center"/>
    </w:pPr>
  </w:p>
  <w:p w:rsidR="00246156" w:rsidRDefault="00246156" w:rsidP="00246156">
    <w:pPr>
      <w:pStyle w:val="Rodap"/>
      <w:jc w:val="center"/>
    </w:pPr>
    <w:r>
      <w:t>Centro de Ciências Agroveterinárias – Campus III – UDESC</w:t>
    </w:r>
  </w:p>
  <w:p w:rsidR="00246156" w:rsidRDefault="00246156" w:rsidP="00246156">
    <w:pPr>
      <w:pStyle w:val="Rodap"/>
      <w:jc w:val="center"/>
    </w:pPr>
    <w:r>
      <w:t>Av. Luiz de Camões, 2090 – Conta Dinheiro – Lages – SC</w:t>
    </w:r>
  </w:p>
  <w:p w:rsidR="00246156" w:rsidRDefault="00246156" w:rsidP="00246156">
    <w:pPr>
      <w:pStyle w:val="Rodap"/>
      <w:jc w:val="center"/>
    </w:pPr>
    <w:r>
      <w:t>www.cav.udesc.br</w:t>
    </w:r>
  </w:p>
  <w:p w:rsidR="00246156" w:rsidRDefault="00246156">
    <w:pPr>
      <w:pStyle w:val="Rodap"/>
    </w:pPr>
  </w:p>
  <w:p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FE7" w:rsidRDefault="00442FE7" w:rsidP="00246156">
      <w:pPr>
        <w:spacing w:after="0" w:line="240" w:lineRule="auto"/>
      </w:pPr>
      <w:r>
        <w:separator/>
      </w:r>
    </w:p>
  </w:footnote>
  <w:footnote w:type="continuationSeparator" w:id="0">
    <w:p w:rsidR="00442FE7" w:rsidRDefault="00442FE7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17A59C51" wp14:editId="476A9675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C0A69" wp14:editId="279827BA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6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2AA66038"/>
    <w:multiLevelType w:val="hybridMultilevel"/>
    <w:tmpl w:val="9A46E8AC"/>
    <w:lvl w:ilvl="0" w:tplc="62A84E6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8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45DA"/>
    <w:multiLevelType w:val="hybridMultilevel"/>
    <w:tmpl w:val="F3C09A34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3B47FE2"/>
    <w:multiLevelType w:val="hybridMultilevel"/>
    <w:tmpl w:val="F6EEC5D8"/>
    <w:lvl w:ilvl="0" w:tplc="A9A23312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7"/>
  </w:num>
  <w:num w:numId="5">
    <w:abstractNumId w:val="25"/>
  </w:num>
  <w:num w:numId="6">
    <w:abstractNumId w:val="21"/>
  </w:num>
  <w:num w:numId="7">
    <w:abstractNumId w:val="14"/>
  </w:num>
  <w:num w:numId="8">
    <w:abstractNumId w:val="15"/>
  </w:num>
  <w:num w:numId="9">
    <w:abstractNumId w:val="13"/>
  </w:num>
  <w:num w:numId="10">
    <w:abstractNumId w:val="4"/>
  </w:num>
  <w:num w:numId="11">
    <w:abstractNumId w:val="1"/>
  </w:num>
  <w:num w:numId="12">
    <w:abstractNumId w:val="9"/>
  </w:num>
  <w:num w:numId="13">
    <w:abstractNumId w:val="2"/>
  </w:num>
  <w:num w:numId="14">
    <w:abstractNumId w:val="17"/>
  </w:num>
  <w:num w:numId="15">
    <w:abstractNumId w:val="3"/>
  </w:num>
  <w:num w:numId="16">
    <w:abstractNumId w:val="10"/>
  </w:num>
  <w:num w:numId="17">
    <w:abstractNumId w:val="6"/>
  </w:num>
  <w:num w:numId="18">
    <w:abstractNumId w:val="22"/>
  </w:num>
  <w:num w:numId="19">
    <w:abstractNumId w:val="11"/>
  </w:num>
  <w:num w:numId="20">
    <w:abstractNumId w:val="12"/>
  </w:num>
  <w:num w:numId="21">
    <w:abstractNumId w:val="8"/>
  </w:num>
  <w:num w:numId="22">
    <w:abstractNumId w:val="24"/>
  </w:num>
  <w:num w:numId="23">
    <w:abstractNumId w:val="0"/>
  </w:num>
  <w:num w:numId="24">
    <w:abstractNumId w:val="16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56"/>
    <w:rsid w:val="000045D1"/>
    <w:rsid w:val="0001598D"/>
    <w:rsid w:val="00015B95"/>
    <w:rsid w:val="00040C61"/>
    <w:rsid w:val="000421A0"/>
    <w:rsid w:val="00055E27"/>
    <w:rsid w:val="000679FF"/>
    <w:rsid w:val="0007682F"/>
    <w:rsid w:val="000A3D5D"/>
    <w:rsid w:val="000A5C8A"/>
    <w:rsid w:val="000C5191"/>
    <w:rsid w:val="000C7FD9"/>
    <w:rsid w:val="000F4DE7"/>
    <w:rsid w:val="00105646"/>
    <w:rsid w:val="00117A83"/>
    <w:rsid w:val="00135ABA"/>
    <w:rsid w:val="00136C53"/>
    <w:rsid w:val="00165213"/>
    <w:rsid w:val="0017414E"/>
    <w:rsid w:val="00185F46"/>
    <w:rsid w:val="001A6040"/>
    <w:rsid w:val="001F61A6"/>
    <w:rsid w:val="002103DF"/>
    <w:rsid w:val="0021423E"/>
    <w:rsid w:val="00217D0D"/>
    <w:rsid w:val="002347C3"/>
    <w:rsid w:val="00246156"/>
    <w:rsid w:val="00247A5B"/>
    <w:rsid w:val="0025609D"/>
    <w:rsid w:val="00257E35"/>
    <w:rsid w:val="00267D3A"/>
    <w:rsid w:val="00271FF7"/>
    <w:rsid w:val="002858F3"/>
    <w:rsid w:val="002869B5"/>
    <w:rsid w:val="00287304"/>
    <w:rsid w:val="0029219B"/>
    <w:rsid w:val="00297BD2"/>
    <w:rsid w:val="002A229C"/>
    <w:rsid w:val="002A5170"/>
    <w:rsid w:val="002B51AB"/>
    <w:rsid w:val="002B7C98"/>
    <w:rsid w:val="002E04A6"/>
    <w:rsid w:val="002E3484"/>
    <w:rsid w:val="002E39CD"/>
    <w:rsid w:val="00301D9E"/>
    <w:rsid w:val="00303732"/>
    <w:rsid w:val="00351879"/>
    <w:rsid w:val="00360E73"/>
    <w:rsid w:val="00360E77"/>
    <w:rsid w:val="00361EA2"/>
    <w:rsid w:val="00365CE7"/>
    <w:rsid w:val="00380501"/>
    <w:rsid w:val="003911AD"/>
    <w:rsid w:val="003C3343"/>
    <w:rsid w:val="004020F2"/>
    <w:rsid w:val="00404426"/>
    <w:rsid w:val="00410347"/>
    <w:rsid w:val="00425A8F"/>
    <w:rsid w:val="00437D73"/>
    <w:rsid w:val="00442FE7"/>
    <w:rsid w:val="00451102"/>
    <w:rsid w:val="004520DD"/>
    <w:rsid w:val="0045726F"/>
    <w:rsid w:val="0046641B"/>
    <w:rsid w:val="0047069C"/>
    <w:rsid w:val="004722B9"/>
    <w:rsid w:val="004731B6"/>
    <w:rsid w:val="004A0CD5"/>
    <w:rsid w:val="004A6424"/>
    <w:rsid w:val="004C4113"/>
    <w:rsid w:val="004C4E3D"/>
    <w:rsid w:val="004D1BB4"/>
    <w:rsid w:val="004E1D77"/>
    <w:rsid w:val="004E3535"/>
    <w:rsid w:val="004E6CEE"/>
    <w:rsid w:val="00523AF4"/>
    <w:rsid w:val="00532E88"/>
    <w:rsid w:val="00545A63"/>
    <w:rsid w:val="005476F1"/>
    <w:rsid w:val="00552F02"/>
    <w:rsid w:val="00571474"/>
    <w:rsid w:val="00573FF0"/>
    <w:rsid w:val="00585C49"/>
    <w:rsid w:val="0059776A"/>
    <w:rsid w:val="005C3D1A"/>
    <w:rsid w:val="005D657A"/>
    <w:rsid w:val="005E4302"/>
    <w:rsid w:val="006015FE"/>
    <w:rsid w:val="00610AFD"/>
    <w:rsid w:val="006110DE"/>
    <w:rsid w:val="00611849"/>
    <w:rsid w:val="00630105"/>
    <w:rsid w:val="00630635"/>
    <w:rsid w:val="00682A2B"/>
    <w:rsid w:val="006939A8"/>
    <w:rsid w:val="006A4EE4"/>
    <w:rsid w:val="006B104F"/>
    <w:rsid w:val="006B5444"/>
    <w:rsid w:val="006C5CEC"/>
    <w:rsid w:val="006D2B6D"/>
    <w:rsid w:val="006E5DE1"/>
    <w:rsid w:val="006F5718"/>
    <w:rsid w:val="007045A5"/>
    <w:rsid w:val="00752CA6"/>
    <w:rsid w:val="0075666D"/>
    <w:rsid w:val="00796BBA"/>
    <w:rsid w:val="007A6B1D"/>
    <w:rsid w:val="007B13B9"/>
    <w:rsid w:val="007D2B5D"/>
    <w:rsid w:val="007D3B9E"/>
    <w:rsid w:val="007D4394"/>
    <w:rsid w:val="007D73FA"/>
    <w:rsid w:val="00805C68"/>
    <w:rsid w:val="00806E7A"/>
    <w:rsid w:val="00813F5F"/>
    <w:rsid w:val="008271B9"/>
    <w:rsid w:val="00834688"/>
    <w:rsid w:val="00866F5F"/>
    <w:rsid w:val="00893E0E"/>
    <w:rsid w:val="008A4F8C"/>
    <w:rsid w:val="008C208C"/>
    <w:rsid w:val="008D4857"/>
    <w:rsid w:val="008D54CA"/>
    <w:rsid w:val="00907796"/>
    <w:rsid w:val="00922772"/>
    <w:rsid w:val="009303F3"/>
    <w:rsid w:val="00931BA4"/>
    <w:rsid w:val="009549EC"/>
    <w:rsid w:val="009840C4"/>
    <w:rsid w:val="00984D34"/>
    <w:rsid w:val="00987BAB"/>
    <w:rsid w:val="009A37A1"/>
    <w:rsid w:val="009A66EE"/>
    <w:rsid w:val="009A7FD3"/>
    <w:rsid w:val="009C3073"/>
    <w:rsid w:val="009D3644"/>
    <w:rsid w:val="00A069FE"/>
    <w:rsid w:val="00A163B9"/>
    <w:rsid w:val="00A36B27"/>
    <w:rsid w:val="00A43F22"/>
    <w:rsid w:val="00A54D4B"/>
    <w:rsid w:val="00AB45F0"/>
    <w:rsid w:val="00AC3796"/>
    <w:rsid w:val="00AF0936"/>
    <w:rsid w:val="00AF3264"/>
    <w:rsid w:val="00B33A8E"/>
    <w:rsid w:val="00B33D1E"/>
    <w:rsid w:val="00B37046"/>
    <w:rsid w:val="00B42541"/>
    <w:rsid w:val="00B439D5"/>
    <w:rsid w:val="00B446BE"/>
    <w:rsid w:val="00B6454F"/>
    <w:rsid w:val="00B722D3"/>
    <w:rsid w:val="00B72371"/>
    <w:rsid w:val="00B76AE0"/>
    <w:rsid w:val="00B81F53"/>
    <w:rsid w:val="00BA2676"/>
    <w:rsid w:val="00BB00B0"/>
    <w:rsid w:val="00BB14E9"/>
    <w:rsid w:val="00BB3547"/>
    <w:rsid w:val="00BB3D6F"/>
    <w:rsid w:val="00BB756A"/>
    <w:rsid w:val="00BD3266"/>
    <w:rsid w:val="00BD7A05"/>
    <w:rsid w:val="00BE188E"/>
    <w:rsid w:val="00BF09B5"/>
    <w:rsid w:val="00BF6318"/>
    <w:rsid w:val="00BF63D8"/>
    <w:rsid w:val="00BF7258"/>
    <w:rsid w:val="00C80BA5"/>
    <w:rsid w:val="00C86897"/>
    <w:rsid w:val="00C95E20"/>
    <w:rsid w:val="00C96112"/>
    <w:rsid w:val="00CA1A63"/>
    <w:rsid w:val="00CA44E6"/>
    <w:rsid w:val="00CC7A03"/>
    <w:rsid w:val="00CD2B01"/>
    <w:rsid w:val="00CD2E1D"/>
    <w:rsid w:val="00CE7CB5"/>
    <w:rsid w:val="00D037CC"/>
    <w:rsid w:val="00D06C4A"/>
    <w:rsid w:val="00D07BD0"/>
    <w:rsid w:val="00D41FEC"/>
    <w:rsid w:val="00D50CD4"/>
    <w:rsid w:val="00D525F6"/>
    <w:rsid w:val="00D565F9"/>
    <w:rsid w:val="00D57D44"/>
    <w:rsid w:val="00D73A65"/>
    <w:rsid w:val="00DA6E44"/>
    <w:rsid w:val="00DA73BD"/>
    <w:rsid w:val="00DB0318"/>
    <w:rsid w:val="00DB4498"/>
    <w:rsid w:val="00DD55D8"/>
    <w:rsid w:val="00DE4F6B"/>
    <w:rsid w:val="00E2226C"/>
    <w:rsid w:val="00E309B3"/>
    <w:rsid w:val="00E57CF5"/>
    <w:rsid w:val="00E60035"/>
    <w:rsid w:val="00E71B90"/>
    <w:rsid w:val="00E77DF3"/>
    <w:rsid w:val="00EA0D22"/>
    <w:rsid w:val="00EB63ED"/>
    <w:rsid w:val="00EB746A"/>
    <w:rsid w:val="00EE20D8"/>
    <w:rsid w:val="00F07BA1"/>
    <w:rsid w:val="00F110C7"/>
    <w:rsid w:val="00F11E9F"/>
    <w:rsid w:val="00F1548E"/>
    <w:rsid w:val="00F16E3B"/>
    <w:rsid w:val="00F175E3"/>
    <w:rsid w:val="00F338A4"/>
    <w:rsid w:val="00F46AFD"/>
    <w:rsid w:val="00F5381C"/>
    <w:rsid w:val="00F646BA"/>
    <w:rsid w:val="00F70726"/>
    <w:rsid w:val="00F85F88"/>
    <w:rsid w:val="00F96FB0"/>
    <w:rsid w:val="00FA218E"/>
    <w:rsid w:val="00FC2A7E"/>
    <w:rsid w:val="00FD2A77"/>
    <w:rsid w:val="00FD3240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0057D81B3040BA9EA1E18FCEFF6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341BA-EFF4-4C11-BFD2-E5775FEE7319}"/>
      </w:docPartPr>
      <w:docPartBody>
        <w:p w:rsidR="00EA1114" w:rsidRDefault="00C54ED0" w:rsidP="00C54ED0">
          <w:pPr>
            <w:pStyle w:val="8A0057D81B3040BA9EA1E18FCEFF62911"/>
          </w:pPr>
          <w:r w:rsidRPr="00DB0318">
            <w:rPr>
              <w:color w:val="808080"/>
            </w:rPr>
            <w:t>Escolher um item.</w:t>
          </w:r>
        </w:p>
      </w:docPartBody>
    </w:docPart>
    <w:docPart>
      <w:docPartPr>
        <w:name w:val="C83CE349DB2246318CC34C3762D3D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44AFB5-6FD2-4D5D-BE21-591469ABD22C}"/>
      </w:docPartPr>
      <w:docPartBody>
        <w:p w:rsidR="00EA1114" w:rsidRDefault="00C54ED0" w:rsidP="00C54ED0">
          <w:pPr>
            <w:pStyle w:val="C83CE349DB2246318CC34C3762D3D3B51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8744EFC6F0C74C568ECF0314DA144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0D71A7-E24A-4C0E-BA69-74BE2F209547}"/>
      </w:docPartPr>
      <w:docPartBody>
        <w:p w:rsidR="00EA1114" w:rsidRDefault="00C54ED0" w:rsidP="00C54ED0">
          <w:pPr>
            <w:pStyle w:val="8744EFC6F0C74C568ECF0314DA144FE11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96D4B452CB88468AB204D94A8A58B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EB7A1B-9708-4919-BEF0-A61DC43C4EE7}"/>
      </w:docPartPr>
      <w:docPartBody>
        <w:p w:rsidR="00EA1114" w:rsidRDefault="00C54ED0" w:rsidP="00C54ED0">
          <w:pPr>
            <w:pStyle w:val="96D4B452CB88468AB204D94A8A58B38E1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3335AD920334491C87EA3C5162938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39AE6-5065-45F2-897F-F20C9E61A660}"/>
      </w:docPartPr>
      <w:docPartBody>
        <w:p w:rsidR="00EA1114" w:rsidRDefault="00C54ED0" w:rsidP="00C54ED0">
          <w:pPr>
            <w:pStyle w:val="3335AD920334491C87EA3C51629389B01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6260D8776B0441809DCF832B01BD1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D8F3A-87CD-4D84-AA91-BF870065DDE1}"/>
      </w:docPartPr>
      <w:docPartBody>
        <w:p w:rsidR="00EA1114" w:rsidRDefault="00C54ED0" w:rsidP="00C54ED0">
          <w:pPr>
            <w:pStyle w:val="6260D8776B0441809DCF832B01BD19921"/>
          </w:pPr>
          <w:r w:rsidRPr="00DB0318">
            <w:rPr>
              <w:color w:val="808080"/>
            </w:rPr>
            <w:t>Cli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CD019-A493-4522-A8C1-C1217E2CCDC7}"/>
      </w:docPartPr>
      <w:docPartBody>
        <w:p w:rsidR="00692721" w:rsidRDefault="00C54ED0">
          <w:r w:rsidRPr="005D7A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05"/>
    <w:rsid w:val="00131D30"/>
    <w:rsid w:val="003440B0"/>
    <w:rsid w:val="0035453E"/>
    <w:rsid w:val="004D165F"/>
    <w:rsid w:val="00565662"/>
    <w:rsid w:val="0058267F"/>
    <w:rsid w:val="005D1591"/>
    <w:rsid w:val="00692721"/>
    <w:rsid w:val="00813A84"/>
    <w:rsid w:val="009A40CD"/>
    <w:rsid w:val="009A670F"/>
    <w:rsid w:val="00AA62DC"/>
    <w:rsid w:val="00AE2205"/>
    <w:rsid w:val="00BA5F04"/>
    <w:rsid w:val="00C54ED0"/>
    <w:rsid w:val="00E37175"/>
    <w:rsid w:val="00EA1114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4ED0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DefaultPlaceholder1081868575">
    <w:name w:val="DefaultPlaceholder_1081868575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2">
    <w:name w:val="338D1FB20B1742C5B11643FC4EBD9786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2">
    <w:name w:val="F08F272583E24457ABC29A12BFF70E03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2">
    <w:name w:val="ECB18C0384CD4FC386275B152B7F192F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2">
    <w:name w:val="47A75AB85B4A428DBDCE244528B211CC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2">
    <w:name w:val="53A69FDD3D9A4275B310BDBBDD64AD02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1">
    <w:name w:val="8A0057D81B3040BA9EA1E18FCEFF62911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C83CE349DB2246318CC34C3762D3D3B51">
    <w:name w:val="C83CE349DB2246318CC34C3762D3D3B51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8744EFC6F0C74C568ECF0314DA144FE11">
    <w:name w:val="8744EFC6F0C74C568ECF0314DA144FE11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96D4B452CB88468AB204D94A8A58B38E1">
    <w:name w:val="96D4B452CB88468AB204D94A8A58B38E1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3335AD920334491C87EA3C51629389B01">
    <w:name w:val="3335AD920334491C87EA3C51629389B01"/>
    <w:rsid w:val="00C54ED0"/>
    <w:pPr>
      <w:spacing w:after="200" w:line="276" w:lineRule="auto"/>
    </w:pPr>
    <w:rPr>
      <w:rFonts w:eastAsiaTheme="minorHAnsi"/>
      <w:lang w:eastAsia="en-US"/>
    </w:rPr>
  </w:style>
  <w:style w:type="paragraph" w:customStyle="1" w:styleId="6260D8776B0441809DCF832B01BD19921">
    <w:name w:val="6260D8776B0441809DCF832B01BD19921"/>
    <w:rsid w:val="00C54ED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14D5-EC28-40D3-B8AA-C704864A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Cliente</cp:lastModifiedBy>
  <cp:revision>3</cp:revision>
  <cp:lastPrinted>2018-08-27T15:39:00Z</cp:lastPrinted>
  <dcterms:created xsi:type="dcterms:W3CDTF">2021-08-09T22:50:00Z</dcterms:created>
  <dcterms:modified xsi:type="dcterms:W3CDTF">2021-08-09T22:52:00Z</dcterms:modified>
</cp:coreProperties>
</file>